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E4" w:rsidRDefault="00AB4FE3" w:rsidP="00AB4FE3">
      <w:pPr>
        <w:ind w:left="0" w:firstLine="0"/>
        <w:rPr>
          <w:b/>
          <w:sz w:val="28"/>
        </w:rPr>
      </w:pPr>
      <w:r w:rsidRPr="00AB4FE3">
        <w:rPr>
          <w:b/>
          <w:sz w:val="28"/>
        </w:rPr>
        <w:t>LEVEL 0 DFD</w:t>
      </w:r>
    </w:p>
    <w:p w:rsidR="00AB4FE3" w:rsidRPr="00AB4FE3" w:rsidRDefault="00AB4FE3" w:rsidP="00AB4FE3">
      <w:pPr>
        <w:ind w:left="0" w:firstLine="0"/>
        <w:rPr>
          <w:b/>
          <w:sz w:val="28"/>
        </w:rPr>
      </w:pPr>
    </w:p>
    <w:p w:rsidR="00AB4FE3" w:rsidRDefault="00363B9F" w:rsidP="00AB4FE3">
      <w:pPr>
        <w:tabs>
          <w:tab w:val="left" w:pos="3360"/>
        </w:tabs>
        <w:ind w:left="0" w:firstLine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1CF649" wp14:editId="1B212DFB">
                <wp:simplePos x="0" y="0"/>
                <wp:positionH relativeFrom="column">
                  <wp:posOffset>2343150</wp:posOffset>
                </wp:positionH>
                <wp:positionV relativeFrom="paragraph">
                  <wp:posOffset>231140</wp:posOffset>
                </wp:positionV>
                <wp:extent cx="1628775" cy="6477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363B9F">
                            <w:pPr>
                              <w:ind w:left="0"/>
                              <w:jc w:val="center"/>
                            </w:pPr>
                            <w:r>
                              <w:t>QRSCANNE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CF649" id="Oval 26" o:spid="_x0000_s1026" style="position:absolute;left:0;text-align:left;margin-left:184.5pt;margin-top:18.2pt;width:128.25pt;height:5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63B9F" w:rsidRDefault="00363B9F" w:rsidP="00363B9F">
                      <w:pPr>
                        <w:ind w:left="0"/>
                        <w:jc w:val="center"/>
                      </w:pPr>
                      <w:r>
                        <w:t>QRSCANNER APP</w:t>
                      </w:r>
                    </w:p>
                  </w:txbxContent>
                </v:textbox>
              </v:oval>
            </w:pict>
          </mc:Fallback>
        </mc:AlternateContent>
      </w:r>
    </w:p>
    <w:p w:rsidR="00363B9F" w:rsidRPr="00520960" w:rsidRDefault="00520960" w:rsidP="00520960">
      <w:pPr>
        <w:tabs>
          <w:tab w:val="left" w:pos="2250"/>
          <w:tab w:val="left" w:pos="2625"/>
          <w:tab w:val="left" w:pos="7020"/>
        </w:tabs>
        <w:ind w:left="0" w:firstLine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876434" wp14:editId="591BD4D6">
                <wp:simplePos x="0" y="0"/>
                <wp:positionH relativeFrom="column">
                  <wp:posOffset>161925</wp:posOffset>
                </wp:positionH>
                <wp:positionV relativeFrom="paragraph">
                  <wp:posOffset>36830</wp:posOffset>
                </wp:positionV>
                <wp:extent cx="923925" cy="266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363B9F">
                            <w:pPr>
                              <w:ind w:left="0"/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6434" id="Rectangle 27" o:spid="_x0000_s1027" style="position:absolute;left:0;text-align:left;margin-left:12.75pt;margin-top:2.9pt;width:72.75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" fillcolor="#5b9bd5 [3204]" strokecolor="#1f4d78 [1604]" strokeweight="1pt">
                <v:textbox>
                  <w:txbxContent>
                    <w:p w:rsidR="00363B9F" w:rsidRDefault="00363B9F" w:rsidP="00363B9F">
                      <w:pPr>
                        <w:ind w:left="0"/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79705</wp:posOffset>
                </wp:positionV>
                <wp:extent cx="12287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68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86.95pt;margin-top:14.15pt;width:96.75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CEE508" wp14:editId="63355C64">
                <wp:simplePos x="0" y="0"/>
                <wp:positionH relativeFrom="column">
                  <wp:posOffset>3952875</wp:posOffset>
                </wp:positionH>
                <wp:positionV relativeFrom="paragraph">
                  <wp:posOffset>179705</wp:posOffset>
                </wp:positionV>
                <wp:extent cx="12287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F559F" id="Straight Arrow Connector 31" o:spid="_x0000_s1026" type="#_x0000_t32" style="position:absolute;margin-left:311.25pt;margin-top:14.15pt;width:96.7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63B9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876434" wp14:editId="591BD4D6">
                <wp:simplePos x="0" y="0"/>
                <wp:positionH relativeFrom="column">
                  <wp:posOffset>5191125</wp:posOffset>
                </wp:positionH>
                <wp:positionV relativeFrom="paragraph">
                  <wp:posOffset>8255</wp:posOffset>
                </wp:positionV>
                <wp:extent cx="838200" cy="295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363B9F">
                            <w:pPr>
                              <w:ind w:left="0"/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76434" id="Rectangle 28" o:spid="_x0000_s1028" style="position:absolute;left:0;text-align:left;margin-left:408.75pt;margin-top:.65pt;width:66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" fillcolor="#5b9bd5 [3204]" strokecolor="#1f4d78 [1604]" strokeweight="1pt">
                <v:textbox>
                  <w:txbxContent>
                    <w:p w:rsidR="00363B9F" w:rsidRDefault="00363B9F" w:rsidP="00363B9F">
                      <w:pPr>
                        <w:ind w:left="0"/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ab/>
      </w:r>
      <w:r>
        <w:rPr>
          <w:sz w:val="28"/>
        </w:rPr>
        <w:t>SCAN</w:t>
      </w:r>
      <w:r>
        <w:rPr>
          <w:b/>
          <w:sz w:val="28"/>
        </w:rPr>
        <w:tab/>
      </w:r>
      <w:r>
        <w:rPr>
          <w:sz w:val="28"/>
        </w:rPr>
        <w:t>GET</w:t>
      </w:r>
    </w:p>
    <w:p w:rsidR="00363B9F" w:rsidRDefault="00363B9F" w:rsidP="00AB4FE3">
      <w:pPr>
        <w:tabs>
          <w:tab w:val="left" w:pos="3360"/>
        </w:tabs>
        <w:ind w:left="0" w:firstLine="0"/>
        <w:rPr>
          <w:b/>
          <w:sz w:val="28"/>
        </w:rPr>
      </w:pPr>
    </w:p>
    <w:p w:rsidR="00363B9F" w:rsidRDefault="00363B9F" w:rsidP="00AB4FE3">
      <w:pPr>
        <w:tabs>
          <w:tab w:val="left" w:pos="3360"/>
        </w:tabs>
        <w:ind w:left="0" w:firstLine="0"/>
        <w:rPr>
          <w:b/>
          <w:sz w:val="28"/>
        </w:rPr>
      </w:pPr>
    </w:p>
    <w:p w:rsidR="00AB4FE3" w:rsidRDefault="00AB4FE3" w:rsidP="00AB4FE3">
      <w:pPr>
        <w:tabs>
          <w:tab w:val="left" w:pos="3360"/>
        </w:tabs>
        <w:ind w:left="0" w:firstLine="0"/>
        <w:rPr>
          <w:b/>
          <w:sz w:val="28"/>
        </w:rPr>
      </w:pPr>
      <w:r>
        <w:rPr>
          <w:b/>
          <w:sz w:val="28"/>
        </w:rPr>
        <w:t xml:space="preserve">LEVEL 1 DFD </w:t>
      </w:r>
    </w:p>
    <w:p w:rsidR="00AB4FE3" w:rsidRDefault="00CD071B" w:rsidP="00AB4FE3">
      <w:pPr>
        <w:tabs>
          <w:tab w:val="left" w:pos="3360"/>
        </w:tabs>
        <w:ind w:left="0" w:firstLine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2131FB" wp14:editId="0187569C">
                <wp:simplePos x="0" y="0"/>
                <wp:positionH relativeFrom="column">
                  <wp:posOffset>3333750</wp:posOffset>
                </wp:positionH>
                <wp:positionV relativeFrom="paragraph">
                  <wp:posOffset>403225</wp:posOffset>
                </wp:positionV>
                <wp:extent cx="1543050" cy="9525"/>
                <wp:effectExtent l="0" t="0" r="19050" b="28575"/>
                <wp:wrapNone/>
                <wp:docPr id="2248" name="Straight Connector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42139" id="Straight Connector 224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31.75pt" to="38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AB4FE3" w:rsidRPr="00CD071B" w:rsidRDefault="00CD071B" w:rsidP="00CD071B">
      <w:pPr>
        <w:tabs>
          <w:tab w:val="left" w:pos="5475"/>
        </w:tabs>
        <w:ind w:left="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5C6E93" wp14:editId="010AF392">
                <wp:simplePos x="0" y="0"/>
                <wp:positionH relativeFrom="column">
                  <wp:posOffset>4514849</wp:posOffset>
                </wp:positionH>
                <wp:positionV relativeFrom="paragraph">
                  <wp:posOffset>210186</wp:posOffset>
                </wp:positionV>
                <wp:extent cx="205105" cy="419100"/>
                <wp:effectExtent l="38100" t="38100" r="23495" b="19050"/>
                <wp:wrapNone/>
                <wp:docPr id="2252" name="Straight Arrow Connector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0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5F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52" o:spid="_x0000_s1026" type="#_x0000_t32" style="position:absolute;margin-left:355.5pt;margin-top:16.55pt;width:16.15pt;height:33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C5C6E93" wp14:editId="010AF392">
                <wp:simplePos x="0" y="0"/>
                <wp:positionH relativeFrom="column">
                  <wp:posOffset>4881880</wp:posOffset>
                </wp:positionH>
                <wp:positionV relativeFrom="paragraph">
                  <wp:posOffset>76835</wp:posOffset>
                </wp:positionV>
                <wp:extent cx="394970" cy="66675"/>
                <wp:effectExtent l="0" t="19050" r="62230" b="85725"/>
                <wp:wrapNone/>
                <wp:docPr id="2251" name="Straight Arrow Connector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552F" id="Straight Arrow Connector 2251" o:spid="_x0000_s1026" type="#_x0000_t32" style="position:absolute;margin-left:384.4pt;margin-top:6.05pt;width:31.1pt;height: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2131FB" wp14:editId="0187569C">
                <wp:simplePos x="0" y="0"/>
                <wp:positionH relativeFrom="column">
                  <wp:posOffset>3343275</wp:posOffset>
                </wp:positionH>
                <wp:positionV relativeFrom="paragraph">
                  <wp:posOffset>200660</wp:posOffset>
                </wp:positionV>
                <wp:extent cx="1543050" cy="9525"/>
                <wp:effectExtent l="0" t="0" r="19050" b="28575"/>
                <wp:wrapNone/>
                <wp:docPr id="2249" name="Straight Connector 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8C2ED" id="Straight Connector 2249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5.8pt" to="384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4107B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8D1B3E" wp14:editId="355B1ED2">
                <wp:simplePos x="0" y="0"/>
                <wp:positionH relativeFrom="margin">
                  <wp:posOffset>1762125</wp:posOffset>
                </wp:positionH>
                <wp:positionV relativeFrom="paragraph">
                  <wp:posOffset>386715</wp:posOffset>
                </wp:positionV>
                <wp:extent cx="952500" cy="0"/>
                <wp:effectExtent l="0" t="0" r="19050" b="19050"/>
                <wp:wrapNone/>
                <wp:docPr id="2247" name="Straight Connector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468D0" id="Straight Connector 2247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30.45pt" to="213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15FDA" w:rsidRPr="004107B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632F7" wp14:editId="324E19B4">
                <wp:simplePos x="0" y="0"/>
                <wp:positionH relativeFrom="column">
                  <wp:posOffset>5277485</wp:posOffset>
                </wp:positionH>
                <wp:positionV relativeFrom="paragraph">
                  <wp:posOffset>10160</wp:posOffset>
                </wp:positionV>
                <wp:extent cx="1096825" cy="409575"/>
                <wp:effectExtent l="0" t="0" r="273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8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9A3F29">
                            <w:pPr>
                              <w:ind w:left="0"/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632F7" id="Oval 13" o:spid="_x0000_s1029" style="position:absolute;left:0;text-align:left;margin-left:415.55pt;margin-top:.8pt;width:86.3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363B9F" w:rsidRDefault="00363B9F" w:rsidP="009A3F29">
                      <w:pPr>
                        <w:ind w:left="0"/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</w:rPr>
        <w:tab/>
      </w:r>
      <w:r w:rsidRPr="00CD071B">
        <w:rPr>
          <w:szCs w:val="24"/>
        </w:rPr>
        <w:t>PRODUCT_TABLE</w:t>
      </w:r>
    </w:p>
    <w:p w:rsidR="00455745" w:rsidRDefault="00CD071B" w:rsidP="00CD071B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5C6E93" wp14:editId="010AF392">
                <wp:simplePos x="0" y="0"/>
                <wp:positionH relativeFrom="column">
                  <wp:posOffset>2600325</wp:posOffset>
                </wp:positionH>
                <wp:positionV relativeFrom="paragraph">
                  <wp:posOffset>257811</wp:posOffset>
                </wp:positionV>
                <wp:extent cx="333375" cy="190500"/>
                <wp:effectExtent l="0" t="0" r="66675" b="57150"/>
                <wp:wrapNone/>
                <wp:docPr id="2254" name="Straight Arrow Connector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F251" id="Straight Arrow Connector 2254" o:spid="_x0000_s1026" type="#_x0000_t32" style="position:absolute;margin-left:204.75pt;margin-top:20.3pt;width:26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5C6E93" wp14:editId="010AF392">
                <wp:simplePos x="0" y="0"/>
                <wp:positionH relativeFrom="column">
                  <wp:posOffset>2390140</wp:posOffset>
                </wp:positionH>
                <wp:positionV relativeFrom="paragraph">
                  <wp:posOffset>248285</wp:posOffset>
                </wp:positionV>
                <wp:extent cx="90805" cy="285750"/>
                <wp:effectExtent l="57150" t="38100" r="23495" b="19050"/>
                <wp:wrapNone/>
                <wp:docPr id="2253" name="Straight Arrow Connector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5260" id="Straight Arrow Connector 2253" o:spid="_x0000_s1026" type="#_x0000_t32" style="position:absolute;margin-left:188.2pt;margin-top:19.55pt;width:7.15pt;height:22.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Pr="004107B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03A74E" wp14:editId="4C364D27">
                <wp:simplePos x="0" y="0"/>
                <wp:positionH relativeFrom="margin">
                  <wp:posOffset>1752601</wp:posOffset>
                </wp:positionH>
                <wp:positionV relativeFrom="paragraph">
                  <wp:posOffset>196850</wp:posOffset>
                </wp:positionV>
                <wp:extent cx="952500" cy="0"/>
                <wp:effectExtent l="0" t="0" r="19050" b="19050"/>
                <wp:wrapNone/>
                <wp:docPr id="2246" name="Straight Connector 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933D1" id="Straight Connector 224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pt,15.5pt" to="21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15FD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37912E" wp14:editId="5AC97E81">
                <wp:simplePos x="0" y="0"/>
                <wp:positionH relativeFrom="margin">
                  <wp:posOffset>5505450</wp:posOffset>
                </wp:positionH>
                <wp:positionV relativeFrom="paragraph">
                  <wp:posOffset>6350</wp:posOffset>
                </wp:positionV>
                <wp:extent cx="190500" cy="266700"/>
                <wp:effectExtent l="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3C11" id="Straight Arrow Connector 36" o:spid="_x0000_s1026" type="#_x0000_t32" style="position:absolute;margin-left:433.5pt;margin-top:.5pt;width:15pt;height:21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15F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162050" cy="3714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9A3F29">
                            <w:pPr>
                              <w:ind w:left="0"/>
                              <w:jc w:val="center"/>
                            </w:pPr>
                            <w:r>
                              <w:t>QR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0" style="position:absolute;left:0;text-align:left;margin-left:40.3pt;margin-top:16.25pt;width:91.5pt;height:2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363B9F" w:rsidRDefault="00363B9F" w:rsidP="009A3F29">
                      <w:pPr>
                        <w:ind w:left="0"/>
                        <w:jc w:val="center"/>
                      </w:pPr>
                      <w:r>
                        <w:t>QRSC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57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38935</wp:posOffset>
                </wp:positionV>
                <wp:extent cx="2409825" cy="164782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ACA1" id="Straight Arrow Connector 43" o:spid="_x0000_s1026" type="#_x0000_t32" style="position:absolute;margin-left:39.75pt;margin-top:129.05pt;width:189.75pt;height:129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7A6BD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397C3" wp14:editId="0191D050">
                <wp:simplePos x="0" y="0"/>
                <wp:positionH relativeFrom="column">
                  <wp:posOffset>228600</wp:posOffset>
                </wp:positionH>
                <wp:positionV relativeFrom="paragraph">
                  <wp:posOffset>3562984</wp:posOffset>
                </wp:positionV>
                <wp:extent cx="104775" cy="657225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D496" id="Straight Arrow Connector 40" o:spid="_x0000_s1026" type="#_x0000_t32" style="position:absolute;margin-left:18pt;margin-top:280.55pt;width:8.2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7A6BD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420110</wp:posOffset>
                </wp:positionV>
                <wp:extent cx="477835" cy="171450"/>
                <wp:effectExtent l="0" t="0" r="55880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924DF" id="Straight Arrow Connector 39" o:spid="_x0000_s1026" type="#_x0000_t32" style="position:absolute;margin-left:41.25pt;margin-top:269.3pt;width:37.6pt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7A6B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F3441" wp14:editId="20F45671">
                <wp:simplePos x="0" y="0"/>
                <wp:positionH relativeFrom="margin">
                  <wp:posOffset>1000125</wp:posOffset>
                </wp:positionH>
                <wp:positionV relativeFrom="paragraph">
                  <wp:posOffset>3277235</wp:posOffset>
                </wp:positionV>
                <wp:extent cx="1748155" cy="695325"/>
                <wp:effectExtent l="0" t="0" r="2349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7A6BDE">
                            <w:pPr>
                              <w:ind w:left="0"/>
                              <w:jc w:val="center"/>
                            </w:pPr>
                            <w:r>
                              <w:t>UPDATE LOGIN_C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F3441" id="Oval 37" o:spid="_x0000_s1030" style="position:absolute;left:0;text-align:left;margin-left:78.75pt;margin-top:258.05pt;width:137.65pt;height:5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63B9F" w:rsidRDefault="00363B9F" w:rsidP="007A6BDE">
                      <w:pPr>
                        <w:ind w:left="0"/>
                        <w:jc w:val="center"/>
                      </w:pPr>
                      <w:r>
                        <w:t>UPDATE LOGIN_CR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3F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429385</wp:posOffset>
                </wp:positionV>
                <wp:extent cx="485775" cy="9525"/>
                <wp:effectExtent l="0" t="7620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FA04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66.5pt;margin-top:112.55pt;width:38.2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A3F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E2612" wp14:editId="3687677E">
                <wp:simplePos x="0" y="0"/>
                <wp:positionH relativeFrom="column">
                  <wp:posOffset>2623647</wp:posOffset>
                </wp:positionH>
                <wp:positionV relativeFrom="paragraph">
                  <wp:posOffset>1200785</wp:posOffset>
                </wp:positionV>
                <wp:extent cx="1981200" cy="4667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9A3F29">
                            <w:pPr>
                              <w:ind w:left="0"/>
                              <w:jc w:val="center"/>
                            </w:pPr>
                            <w:r>
                              <w:t>REGEST. /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E2612" id="Oval 20" o:spid="_x0000_s1031" style="position:absolute;left:0;text-align:left;margin-left:206.6pt;margin-top:94.55pt;width:156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63B9F" w:rsidRDefault="00363B9F" w:rsidP="009A3F29">
                      <w:pPr>
                        <w:ind w:left="0"/>
                        <w:jc w:val="center"/>
                      </w:pPr>
                      <w:r>
                        <w:t>REGEST. / LOGIN</w:t>
                      </w:r>
                    </w:p>
                  </w:txbxContent>
                </v:textbox>
              </v:oval>
            </w:pict>
          </mc:Fallback>
        </mc:AlternateContent>
      </w:r>
      <w:r w:rsidR="009A3F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B9BA6" wp14:editId="414EF4C3">
                <wp:simplePos x="0" y="0"/>
                <wp:positionH relativeFrom="margin">
                  <wp:posOffset>49531</wp:posOffset>
                </wp:positionH>
                <wp:positionV relativeFrom="paragraph">
                  <wp:posOffset>1210310</wp:posOffset>
                </wp:positionV>
                <wp:extent cx="45719" cy="2038350"/>
                <wp:effectExtent l="7620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38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8FD1" id="Straight Arrow Connector 17" o:spid="_x0000_s1026" type="#_x0000_t32" style="position:absolute;margin-left:3.9pt;margin-top:95.3pt;width:3.6pt;height:16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A3F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D5D1C" wp14:editId="08D9BE9C">
                <wp:simplePos x="0" y="0"/>
                <wp:positionH relativeFrom="column">
                  <wp:posOffset>-561975</wp:posOffset>
                </wp:positionH>
                <wp:positionV relativeFrom="paragraph">
                  <wp:posOffset>3267710</wp:posOffset>
                </wp:positionV>
                <wp:extent cx="108585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Pr="002019E4" w:rsidRDefault="00363B9F" w:rsidP="009A3F29">
                            <w:pPr>
                              <w:ind w:left="0"/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D5D1C" id="Rectangle 16" o:spid="_x0000_s1032" style="position:absolute;left:0;text-align:left;margin-left:-44.25pt;margin-top:257.3pt;width:85.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Z5fwIAAE0FAAAOAAAAZHJzL2Uyb0RvYy54bWysVFFP2zAQfp+0/2D5fSStaI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" fillcolor="#5b9bd5 [3204]" strokecolor="#1f4d78 [1604]" strokeweight="1pt">
                <v:textbox>
                  <w:txbxContent>
                    <w:p w:rsidR="00363B9F" w:rsidRPr="002019E4" w:rsidRDefault="00363B9F" w:rsidP="009A3F29">
                      <w:pPr>
                        <w:ind w:left="0"/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2019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15060</wp:posOffset>
                </wp:positionV>
                <wp:extent cx="582295" cy="314325"/>
                <wp:effectExtent l="0" t="0" r="6540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A806" id="Straight Arrow Connector 9" o:spid="_x0000_s1026" type="#_x0000_t32" style="position:absolute;margin-left:33pt;margin-top:87.8pt;width:45.8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2019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44AB9" wp14:editId="2A73805D">
                <wp:simplePos x="0" y="0"/>
                <wp:positionH relativeFrom="column">
                  <wp:posOffset>1019175</wp:posOffset>
                </wp:positionH>
                <wp:positionV relativeFrom="paragraph">
                  <wp:posOffset>1305560</wp:posOffset>
                </wp:positionV>
                <wp:extent cx="10858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Pr="002019E4" w:rsidRDefault="00363B9F" w:rsidP="002019E4">
                            <w:pPr>
                              <w:ind w:left="0"/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44AB9" id="Rectangle 6" o:spid="_x0000_s1034" style="position:absolute;left:0;text-align:left;margin-left:80.25pt;margin-top:102.8pt;width:85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" fillcolor="#5b9bd5 [3204]" strokecolor="#1f4d78 [1604]" strokeweight="1pt">
                <v:textbox>
                  <w:txbxContent>
                    <w:p w:rsidR="00363B9F" w:rsidRPr="002019E4" w:rsidRDefault="00363B9F" w:rsidP="002019E4">
                      <w:pPr>
                        <w:ind w:left="0"/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201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24560</wp:posOffset>
                </wp:positionV>
                <wp:extent cx="67627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2019E4">
                            <w:pPr>
                              <w:ind w:left="0"/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5" style="position:absolute;left:0;text-align:left;margin-left:-18.75pt;margin-top:72.8pt;width:5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" fillcolor="#5b9bd5 [3204]" strokecolor="#1f4d78 [1604]" strokeweight="1pt">
                <v:textbox>
                  <w:txbxContent>
                    <w:p w:rsidR="00363B9F" w:rsidRDefault="00363B9F" w:rsidP="002019E4">
                      <w:pPr>
                        <w:ind w:left="0"/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USER_LOGIN</w:t>
      </w:r>
    </w:p>
    <w:p w:rsidR="00455745" w:rsidRPr="00455745" w:rsidRDefault="00CD071B" w:rsidP="0045574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02260</wp:posOffset>
                </wp:positionV>
                <wp:extent cx="238125" cy="47625"/>
                <wp:effectExtent l="0" t="57150" r="28575" b="47625"/>
                <wp:wrapNone/>
                <wp:docPr id="2245" name="Straight Arrow Connector 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C844" id="Straight Arrow Connector 2245" o:spid="_x0000_s1026" type="#_x0000_t32" style="position:absolute;margin-left:159pt;margin-top:23.8pt;width:18.75pt;height:3.7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15FD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128705" wp14:editId="60D280C3">
                <wp:simplePos x="0" y="0"/>
                <wp:positionH relativeFrom="column">
                  <wp:posOffset>4219574</wp:posOffset>
                </wp:positionH>
                <wp:positionV relativeFrom="paragraph">
                  <wp:posOffset>45084</wp:posOffset>
                </wp:positionV>
                <wp:extent cx="352425" cy="180975"/>
                <wp:effectExtent l="0" t="38100" r="4762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C704" id="Straight Arrow Connector 41" o:spid="_x0000_s1026" type="#_x0000_t32" style="position:absolute;margin-left:332.25pt;margin-top:3.55pt;width:27.75pt;height:14.2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815FD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0DDD11" wp14:editId="3FE6B4DC">
                <wp:simplePos x="0" y="0"/>
                <wp:positionH relativeFrom="margin">
                  <wp:posOffset>2257425</wp:posOffset>
                </wp:positionH>
                <wp:positionV relativeFrom="paragraph">
                  <wp:posOffset>92710</wp:posOffset>
                </wp:positionV>
                <wp:extent cx="2000250" cy="3905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FDA" w:rsidRDefault="00815FDA" w:rsidP="00815FDA">
                            <w:pPr>
                              <w:ind w:left="0"/>
                              <w:jc w:val="center"/>
                            </w:pPr>
                            <w:r>
                              <w:t>REGEST. /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DD11" id="Oval 29" o:spid="_x0000_s1036" style="position:absolute;left:0;text-align:left;margin-left:177.75pt;margin-top:7.3pt;width:157.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15FDA" w:rsidRDefault="00815FDA" w:rsidP="00815FDA">
                      <w:pPr>
                        <w:ind w:left="0"/>
                        <w:jc w:val="center"/>
                      </w:pPr>
                      <w:r>
                        <w:t>REGEST. / 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15F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44AB9" wp14:editId="2A73805D">
                <wp:simplePos x="0" y="0"/>
                <wp:positionH relativeFrom="column">
                  <wp:posOffset>923290</wp:posOffset>
                </wp:positionH>
                <wp:positionV relativeFrom="paragraph">
                  <wp:posOffset>191770</wp:posOffset>
                </wp:positionV>
                <wp:extent cx="1076325" cy="2667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2019E4">
                            <w:pPr>
                              <w:ind w:left="0"/>
                              <w:jc w:val="center"/>
                            </w:pPr>
                            <w: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44AB9" id="Rectangle 7" o:spid="_x0000_s1037" style="position:absolute;left:0;text-align:left;margin-left:72.7pt;margin-top:15.1pt;width:84.75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" fillcolor="#5b9bd5 [3204]" strokecolor="#1f4d78 [1604]" strokeweight="1pt">
                <v:textbox>
                  <w:txbxContent>
                    <w:p w:rsidR="00363B9F" w:rsidRDefault="00363B9F" w:rsidP="002019E4">
                      <w:pPr>
                        <w:ind w:left="0"/>
                        <w:jc w:val="center"/>
                      </w:pPr>
                      <w: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 w:rsidR="00815F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1</wp:posOffset>
                </wp:positionH>
                <wp:positionV relativeFrom="paragraph">
                  <wp:posOffset>387984</wp:posOffset>
                </wp:positionV>
                <wp:extent cx="438150" cy="25717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CF92" id="Straight Arrow Connector 8" o:spid="_x0000_s1026" type="#_x0000_t32" style="position:absolute;margin-left:34.5pt;margin-top:30.55pt;width:34.5pt;height:2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4557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C08D15" wp14:editId="1EF13CF7">
                <wp:simplePos x="0" y="0"/>
                <wp:positionH relativeFrom="column">
                  <wp:posOffset>4362450</wp:posOffset>
                </wp:positionH>
                <wp:positionV relativeFrom="paragraph">
                  <wp:posOffset>354330</wp:posOffset>
                </wp:positionV>
                <wp:extent cx="1543050" cy="95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120F" id="Straight Connector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27.9pt" to="4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p w:rsidR="00455745" w:rsidRPr="00455745" w:rsidRDefault="00F71BD6" w:rsidP="00455745">
      <w:pPr>
        <w:tabs>
          <w:tab w:val="left" w:pos="7350"/>
          <w:tab w:val="left" w:pos="7665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B97C47" wp14:editId="2CE19D0A">
                <wp:simplePos x="0" y="0"/>
                <wp:positionH relativeFrom="column">
                  <wp:posOffset>4362450</wp:posOffset>
                </wp:positionH>
                <wp:positionV relativeFrom="paragraph">
                  <wp:posOffset>210820</wp:posOffset>
                </wp:positionV>
                <wp:extent cx="328930" cy="295275"/>
                <wp:effectExtent l="38100" t="0" r="3302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DFB" id="Straight Arrow Connector 52" o:spid="_x0000_s1026" type="#_x0000_t32" style="position:absolute;margin-left:343.5pt;margin-top:16.6pt;width:25.9pt;height:23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B97C47" wp14:editId="2CE19D0A">
                <wp:simplePos x="0" y="0"/>
                <wp:positionH relativeFrom="column">
                  <wp:posOffset>4629151</wp:posOffset>
                </wp:positionH>
                <wp:positionV relativeFrom="paragraph">
                  <wp:posOffset>229869</wp:posOffset>
                </wp:positionV>
                <wp:extent cx="671830" cy="400050"/>
                <wp:effectExtent l="0" t="38100" r="5207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83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F841" id="Straight Arrow Connector 51" o:spid="_x0000_s1026" type="#_x0000_t32" style="position:absolute;margin-left:364.5pt;margin-top:18.1pt;width:52.9pt;height:31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C08D15" wp14:editId="1EF13CF7">
                <wp:simplePos x="0" y="0"/>
                <wp:positionH relativeFrom="column">
                  <wp:posOffset>4352925</wp:posOffset>
                </wp:positionH>
                <wp:positionV relativeFrom="paragraph">
                  <wp:posOffset>201295</wp:posOffset>
                </wp:positionV>
                <wp:extent cx="154305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8C02A" id="Straight Connector 4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5.85pt" to="464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15FDA">
        <w:tab/>
      </w:r>
      <w:r w:rsidR="00815FDA">
        <w:tab/>
        <w:t>COMP_LOGIN</w:t>
      </w:r>
      <w:r w:rsidR="00455745">
        <w:tab/>
      </w:r>
      <w:r w:rsidR="00455745">
        <w:tab/>
      </w:r>
    </w:p>
    <w:p w:rsidR="00455745" w:rsidRPr="00455745" w:rsidRDefault="00B93B0A" w:rsidP="0045574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A147C" wp14:editId="49A0D43B">
                <wp:simplePos x="0" y="0"/>
                <wp:positionH relativeFrom="column">
                  <wp:posOffset>3762375</wp:posOffset>
                </wp:positionH>
                <wp:positionV relativeFrom="paragraph">
                  <wp:posOffset>274320</wp:posOffset>
                </wp:positionV>
                <wp:extent cx="269240" cy="800100"/>
                <wp:effectExtent l="38100" t="0" r="3556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54B0" id="Straight Arrow Connector 35" o:spid="_x0000_s1026" type="#_x0000_t32" style="position:absolute;margin-left:296.25pt;margin-top:21.6pt;width:21.2pt;height:6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A147C" wp14:editId="49A0D43B">
                <wp:simplePos x="0" y="0"/>
                <wp:positionH relativeFrom="column">
                  <wp:posOffset>4438649</wp:posOffset>
                </wp:positionH>
                <wp:positionV relativeFrom="paragraph">
                  <wp:posOffset>179070</wp:posOffset>
                </wp:positionV>
                <wp:extent cx="409575" cy="533400"/>
                <wp:effectExtent l="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6A15" id="Straight Arrow Connector 34" o:spid="_x0000_s1026" type="#_x0000_t32" style="position:absolute;margin-left:349.5pt;margin-top:14.1pt;width:32.2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455745" w:rsidRPr="00455745" w:rsidRDefault="008B0360" w:rsidP="0045574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8C3BD" wp14:editId="33A9DEDC">
                <wp:simplePos x="0" y="0"/>
                <wp:positionH relativeFrom="margin">
                  <wp:posOffset>4467225</wp:posOffset>
                </wp:positionH>
                <wp:positionV relativeFrom="paragraph">
                  <wp:posOffset>274320</wp:posOffset>
                </wp:positionV>
                <wp:extent cx="2000250" cy="7524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B93B0A">
                            <w:pPr>
                              <w:ind w:left="0" w:firstLine="0"/>
                              <w:jc w:val="center"/>
                            </w:pPr>
                            <w:r>
                              <w:t>DISPLAY PRODUCT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8C3BD" id="Oval 33" o:spid="_x0000_s1038" style="position:absolute;left:0;text-align:left;margin-left:351.75pt;margin-top:21.6pt;width:157.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63B9F" w:rsidRDefault="00363B9F" w:rsidP="00B93B0A">
                      <w:pPr>
                        <w:ind w:left="0" w:firstLine="0"/>
                        <w:jc w:val="center"/>
                      </w:pPr>
                      <w:r>
                        <w:t>DISPLAY PRODUCT_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5745" w:rsidRPr="00F71BD6" w:rsidRDefault="00B93B0A" w:rsidP="0045574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8C3BD" wp14:editId="33A9DEDC">
                <wp:simplePos x="0" y="0"/>
                <wp:positionH relativeFrom="margin">
                  <wp:posOffset>2255709</wp:posOffset>
                </wp:positionH>
                <wp:positionV relativeFrom="paragraph">
                  <wp:posOffset>294005</wp:posOffset>
                </wp:positionV>
                <wp:extent cx="2070100" cy="666750"/>
                <wp:effectExtent l="0" t="0" r="2540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8B0360">
                            <w:pPr>
                              <w:ind w:left="0"/>
                              <w:jc w:val="center"/>
                            </w:pPr>
                            <w:r>
                              <w:t>UPDATE PRODUCT_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8C3BD" id="Oval 32" o:spid="_x0000_s1039" style="position:absolute;left:0;text-align:left;margin-left:177.6pt;margin-top:23.15pt;width:163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63B9F" w:rsidRDefault="00363B9F" w:rsidP="008B0360">
                      <w:pPr>
                        <w:ind w:left="0"/>
                        <w:jc w:val="center"/>
                      </w:pPr>
                      <w:r>
                        <w:t>UPDATE PRODUCT_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55745" w:rsidRPr="00455745" w:rsidRDefault="00B93B0A" w:rsidP="0045574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97C47" wp14:editId="2CE19D0A">
                <wp:simplePos x="0" y="0"/>
                <wp:positionH relativeFrom="column">
                  <wp:posOffset>5133975</wp:posOffset>
                </wp:positionH>
                <wp:positionV relativeFrom="paragraph">
                  <wp:posOffset>274955</wp:posOffset>
                </wp:positionV>
                <wp:extent cx="57150" cy="1278890"/>
                <wp:effectExtent l="19050" t="38100" r="57150" b="165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27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4AB8" id="Straight Arrow Connector 49" o:spid="_x0000_s1026" type="#_x0000_t32" style="position:absolute;margin-left:404.25pt;margin-top:21.65pt;width:4.5pt;height:100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</w:p>
    <w:p w:rsidR="00455745" w:rsidRDefault="00B93B0A" w:rsidP="0045574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97C47" wp14:editId="2CE19D0A">
                <wp:simplePos x="0" y="0"/>
                <wp:positionH relativeFrom="column">
                  <wp:posOffset>3952875</wp:posOffset>
                </wp:positionH>
                <wp:positionV relativeFrom="paragraph">
                  <wp:posOffset>93980</wp:posOffset>
                </wp:positionV>
                <wp:extent cx="771525" cy="1076325"/>
                <wp:effectExtent l="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195F" id="Straight Arrow Connector 50" o:spid="_x0000_s1026" type="#_x0000_t32" style="position:absolute;margin-left:311.25pt;margin-top:7.4pt;width:60.75pt;height:8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</w:p>
    <w:p w:rsidR="00455745" w:rsidRDefault="00455745" w:rsidP="00455745"/>
    <w:p w:rsidR="00455745" w:rsidRPr="00455745" w:rsidRDefault="00455745" w:rsidP="00455745">
      <w:pPr>
        <w:tabs>
          <w:tab w:val="left" w:pos="6525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383540</wp:posOffset>
                </wp:positionV>
                <wp:extent cx="1543050" cy="95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C17AB" id="Straight Connector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30.2pt" to="443.2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:rsidR="00255868" w:rsidRDefault="008B0360" w:rsidP="008B0360">
      <w:pPr>
        <w:tabs>
          <w:tab w:val="left" w:pos="652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2F3441" wp14:editId="20F45671">
                <wp:simplePos x="0" y="0"/>
                <wp:positionH relativeFrom="margin">
                  <wp:posOffset>-257175</wp:posOffset>
                </wp:positionH>
                <wp:positionV relativeFrom="paragraph">
                  <wp:posOffset>71755</wp:posOffset>
                </wp:positionV>
                <wp:extent cx="1543050" cy="7143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7A6BDE">
                            <w:pPr>
                              <w:ind w:left="0"/>
                              <w:jc w:val="center"/>
                            </w:pPr>
                            <w:r>
                              <w:t>MODIF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F3441" id="Oval 38" o:spid="_x0000_s1039" style="position:absolute;left:0;text-align:left;margin-left:-20.25pt;margin-top:5.65pt;width:121.5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63B9F" w:rsidRDefault="00363B9F" w:rsidP="007A6BDE">
                      <w:pPr>
                        <w:ind w:left="0"/>
                        <w:jc w:val="center"/>
                      </w:pPr>
                      <w:r>
                        <w:t>MODIFY PRODU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574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4335C7" wp14:editId="3E72EEDB">
                <wp:simplePos x="0" y="0"/>
                <wp:positionH relativeFrom="column">
                  <wp:posOffset>4095750</wp:posOffset>
                </wp:positionH>
                <wp:positionV relativeFrom="paragraph">
                  <wp:posOffset>247015</wp:posOffset>
                </wp:positionV>
                <wp:extent cx="1543050" cy="95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B725D" id="Straight Connector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19.45pt" to="44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ODUCT_TABLE</w:t>
      </w:r>
      <w:r w:rsidR="00255868">
        <w:rPr>
          <w:sz w:val="28"/>
          <w:szCs w:val="28"/>
        </w:rPr>
        <w:br w:type="page"/>
      </w:r>
    </w:p>
    <w:p w:rsidR="002019E4" w:rsidRPr="004107BE" w:rsidRDefault="004107BE" w:rsidP="00455745">
      <w:pPr>
        <w:tabs>
          <w:tab w:val="left" w:pos="6525"/>
        </w:tabs>
        <w:rPr>
          <w:b/>
          <w:sz w:val="28"/>
          <w:szCs w:val="28"/>
        </w:rPr>
      </w:pPr>
      <w:r w:rsidRPr="004107BE">
        <w:rPr>
          <w:b/>
          <w:sz w:val="28"/>
          <w:szCs w:val="28"/>
        </w:rPr>
        <w:lastRenderedPageBreak/>
        <w:t>LEVEL 2 DFD</w:t>
      </w:r>
    </w:p>
    <w:p w:rsidR="00C93A5B" w:rsidRDefault="00E45FAC" w:rsidP="00455745">
      <w:pPr>
        <w:tabs>
          <w:tab w:val="left" w:pos="65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EDF852" wp14:editId="655C3003">
                <wp:simplePos x="0" y="0"/>
                <wp:positionH relativeFrom="margin">
                  <wp:posOffset>3638550</wp:posOffset>
                </wp:positionH>
                <wp:positionV relativeFrom="paragraph">
                  <wp:posOffset>234315</wp:posOffset>
                </wp:positionV>
                <wp:extent cx="1333500" cy="628650"/>
                <wp:effectExtent l="0" t="0" r="19050" b="19050"/>
                <wp:wrapNone/>
                <wp:docPr id="2272" name="Oval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45FAC">
                            <w:pPr>
                              <w:ind w:left="0"/>
                              <w:jc w:val="center"/>
                            </w:pPr>
                            <w:r>
                              <w:t>PRODUCT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F852" id="Oval 2272" o:spid="_x0000_s1040" style="position:absolute;left:0;text-align:left;margin-left:286.5pt;margin-top:18.45pt;width:105pt;height:4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63B9F" w:rsidRDefault="00363B9F" w:rsidP="00E45FAC">
                      <w:pPr>
                        <w:ind w:left="0"/>
                        <w:jc w:val="center"/>
                      </w:pPr>
                      <w:r>
                        <w:t>PRODUCTTA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C61BF9" wp14:editId="0D2BDA34">
                <wp:simplePos x="0" y="0"/>
                <wp:positionH relativeFrom="margin">
                  <wp:posOffset>447675</wp:posOffset>
                </wp:positionH>
                <wp:positionV relativeFrom="paragraph">
                  <wp:posOffset>8511540</wp:posOffset>
                </wp:positionV>
                <wp:extent cx="838200" cy="485775"/>
                <wp:effectExtent l="0" t="0" r="19050" b="28575"/>
                <wp:wrapNone/>
                <wp:docPr id="2250" name="Oval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61BF9" id="Oval 2250" o:spid="_x0000_s1042" style="position:absolute;left:0;text-align:left;margin-left:35.25pt;margin-top:670.2pt;width:66pt;height:38.2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6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C61BF9" wp14:editId="0D2BDA34">
                <wp:simplePos x="0" y="0"/>
                <wp:positionH relativeFrom="column">
                  <wp:posOffset>1428750</wp:posOffset>
                </wp:positionH>
                <wp:positionV relativeFrom="paragraph">
                  <wp:posOffset>6758940</wp:posOffset>
                </wp:positionV>
                <wp:extent cx="1428750" cy="1181100"/>
                <wp:effectExtent l="0" t="0" r="19050" b="19050"/>
                <wp:wrapNone/>
                <wp:docPr id="2244" name="Oval 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ENTER COMPANY PICTURE LOCATION</w:t>
                            </w:r>
                          </w:p>
                          <w:p w:rsidR="00363B9F" w:rsidRDefault="00363B9F" w:rsidP="00E764D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BF9" id="Oval 2244" o:spid="_x0000_s1044" style="position:absolute;left:0;text-align:left;margin-left:112.5pt;margin-top:532.2pt;width:112.5pt;height:9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ENTER COMPANY PICTURE LOCATION</w:t>
                      </w:r>
                    </w:p>
                    <w:p w:rsidR="00363B9F" w:rsidRDefault="00363B9F" w:rsidP="00E764D7">
                      <w:pPr>
                        <w:ind w:left="0"/>
                      </w:pPr>
                    </w:p>
                  </w:txbxContent>
                </v:textbox>
              </v:oval>
            </w:pict>
          </mc:Fallback>
        </mc:AlternateContent>
      </w:r>
      <w:r w:rsidR="00E76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C61BF9" wp14:editId="0D2BDA34">
                <wp:simplePos x="0" y="0"/>
                <wp:positionH relativeFrom="column">
                  <wp:posOffset>-723900</wp:posOffset>
                </wp:positionH>
                <wp:positionV relativeFrom="paragraph">
                  <wp:posOffset>6978015</wp:posOffset>
                </wp:positionV>
                <wp:extent cx="1162050" cy="666750"/>
                <wp:effectExtent l="0" t="0" r="19050" b="19050"/>
                <wp:wrapNone/>
                <wp:docPr id="2243" name="Oval 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BF9" id="Oval 2243" o:spid="_x0000_s1045" style="position:absolute;left:0;text-align:left;margin-left:-57pt;margin-top:549.45pt;width:91.5pt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ENTER NAME</w:t>
                      </w:r>
                    </w:p>
                  </w:txbxContent>
                </v:textbox>
              </v:oval>
            </w:pict>
          </mc:Fallback>
        </mc:AlternateContent>
      </w:r>
      <w:r w:rsidR="00E76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C61BF9" wp14:editId="0D2BDA34">
                <wp:simplePos x="0" y="0"/>
                <wp:positionH relativeFrom="column">
                  <wp:posOffset>3838575</wp:posOffset>
                </wp:positionH>
                <wp:positionV relativeFrom="paragraph">
                  <wp:posOffset>4930140</wp:posOffset>
                </wp:positionV>
                <wp:extent cx="1228725" cy="6381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 w:firstLine="0"/>
                            </w:pPr>
                            <w:r>
                              <w:t>LOGIN/REGISTER</w:t>
                            </w:r>
                          </w:p>
                          <w:p w:rsidR="00363B9F" w:rsidRDefault="00363B9F" w:rsidP="00E764D7">
                            <w:pPr>
                              <w:ind w:left="0" w:firstLine="0"/>
                            </w:pPr>
                            <w:r>
                              <w:t>R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BF9" id="Oval 63" o:spid="_x0000_s1046" style="position:absolute;left:0;text-align:left;margin-left:302.25pt;margin-top:388.2pt;width:96.75pt;height:5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 w:firstLine="0"/>
                      </w:pPr>
                      <w:r>
                        <w:t>LOGIN/REGISTER</w:t>
                      </w:r>
                    </w:p>
                    <w:p w:rsidR="00363B9F" w:rsidRDefault="00363B9F" w:rsidP="00E764D7">
                      <w:pPr>
                        <w:ind w:left="0" w:firstLine="0"/>
                      </w:pPr>
                      <w:r>
                        <w:t>REG.</w:t>
                      </w:r>
                    </w:p>
                  </w:txbxContent>
                </v:textbox>
              </v:oval>
            </w:pict>
          </mc:Fallback>
        </mc:AlternateContent>
      </w:r>
      <w:r w:rsidR="00E76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F3F8D0" wp14:editId="309D0D71">
                <wp:simplePos x="0" y="0"/>
                <wp:positionH relativeFrom="column">
                  <wp:posOffset>3876675</wp:posOffset>
                </wp:positionH>
                <wp:positionV relativeFrom="paragraph">
                  <wp:posOffset>4196715</wp:posOffset>
                </wp:positionV>
                <wp:extent cx="1181100" cy="3048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3F8D0" id="Rectangle 59" o:spid="_x0000_s1047" style="position:absolute;left:0;text-align:left;margin-left:305.25pt;margin-top:330.45pt;width:93pt;height:2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" fillcolor="#5b9bd5 [3204]" strokecolor="#1f4d78 [1604]" strokeweight="1pt"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E764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F3F8D0" wp14:editId="309D0D71">
                <wp:simplePos x="0" y="0"/>
                <wp:positionH relativeFrom="column">
                  <wp:posOffset>752475</wp:posOffset>
                </wp:positionH>
                <wp:positionV relativeFrom="paragraph">
                  <wp:posOffset>4177665</wp:posOffset>
                </wp:positionV>
                <wp:extent cx="1143000" cy="3048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3F8D0" id="Rectangle 58" o:spid="_x0000_s1048" style="position:absolute;left:0;text-align:left;margin-left:59.25pt;margin-top:328.95pt;width:90pt;height:2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" fillcolor="#5b9bd5 [3204]" strokecolor="#1f4d78 [1604]" strokeweight="1pt"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</w:p>
    <w:p w:rsidR="00C93A5B" w:rsidRPr="00C93A5B" w:rsidRDefault="00E45FAC" w:rsidP="00C93A5B">
      <w:pPr>
        <w:rPr>
          <w:sz w:val="28"/>
          <w:szCs w:val="28"/>
        </w:rPr>
      </w:pPr>
      <w:r w:rsidRPr="00E45FA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412115</wp:posOffset>
                </wp:positionV>
                <wp:extent cx="1114425" cy="0"/>
                <wp:effectExtent l="0" t="0" r="28575" b="19050"/>
                <wp:wrapNone/>
                <wp:docPr id="2276" name="Straight Connector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B447" id="Straight Connector 227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32.45pt" to="180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:rsidR="00C93A5B" w:rsidRPr="00C93A5B" w:rsidRDefault="003D7025" w:rsidP="00E45FAC">
      <w:pPr>
        <w:tabs>
          <w:tab w:val="left" w:pos="1920"/>
        </w:tabs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55905</wp:posOffset>
                </wp:positionV>
                <wp:extent cx="352425" cy="200025"/>
                <wp:effectExtent l="0" t="38100" r="47625" b="28575"/>
                <wp:wrapNone/>
                <wp:docPr id="2282" name="Straight Arrow Connector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7AAF9" id="Straight Arrow Connector 2282" o:spid="_x0000_s1026" type="#_x0000_t32" style="position:absolute;margin-left:354pt;margin-top:20.15pt;width:27.75pt;height:15.7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780</wp:posOffset>
                </wp:positionV>
                <wp:extent cx="133350" cy="276225"/>
                <wp:effectExtent l="0" t="38100" r="57150" b="28575"/>
                <wp:wrapNone/>
                <wp:docPr id="2281" name="Straight Arrow Connector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67852" id="Straight Arrow Connector 2281" o:spid="_x0000_s1026" type="#_x0000_t32" style="position:absolute;margin-left:311.25pt;margin-top:1.4pt;width:10.5pt;height:21.7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17805</wp:posOffset>
                </wp:positionV>
                <wp:extent cx="466725" cy="819150"/>
                <wp:effectExtent l="38100" t="38100" r="28575" b="19050"/>
                <wp:wrapNone/>
                <wp:docPr id="2279" name="Straight Arrow Connector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D00A" id="Straight Arrow Connector 2279" o:spid="_x0000_s1026" type="#_x0000_t32" style="position:absolute;margin-left:145.5pt;margin-top:17.15pt;width:36.75pt;height:64.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6855</wp:posOffset>
                </wp:positionV>
                <wp:extent cx="504825" cy="704850"/>
                <wp:effectExtent l="0" t="0" r="47625" b="57150"/>
                <wp:wrapNone/>
                <wp:docPr id="2278" name="Straight Arrow Connector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EF431" id="Straight Arrow Connector 2278" o:spid="_x0000_s1026" type="#_x0000_t32" style="position:absolute;margin-left:165.75pt;margin-top:18.65pt;width:39.75pt;height:55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E45FAC" w:rsidRPr="00E45FA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271B91" wp14:editId="73594B3C">
                <wp:simplePos x="0" y="0"/>
                <wp:positionH relativeFrom="column">
                  <wp:posOffset>1228725</wp:posOffset>
                </wp:positionH>
                <wp:positionV relativeFrom="paragraph">
                  <wp:posOffset>217805</wp:posOffset>
                </wp:positionV>
                <wp:extent cx="1114425" cy="0"/>
                <wp:effectExtent l="0" t="0" r="28575" b="19050"/>
                <wp:wrapNone/>
                <wp:docPr id="2277" name="Straight Connector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2502E" id="Straight Connector 227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7.15pt" to="184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E45F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EDF852" wp14:editId="655C3003">
                <wp:simplePos x="0" y="0"/>
                <wp:positionH relativeFrom="margin">
                  <wp:posOffset>4819650</wp:posOffset>
                </wp:positionH>
                <wp:positionV relativeFrom="paragraph">
                  <wp:posOffset>8256</wp:posOffset>
                </wp:positionV>
                <wp:extent cx="1628775" cy="381000"/>
                <wp:effectExtent l="0" t="0" r="28575" b="19050"/>
                <wp:wrapNone/>
                <wp:docPr id="2273" name="Oval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45FAC">
                            <w:pPr>
                              <w:ind w:left="0"/>
                              <w:jc w:val="center"/>
                            </w:pPr>
                            <w:r>
                              <w:t>LOGIN_C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F852" id="Oval 2273" o:spid="_x0000_s1049" style="position:absolute;left:0;text-align:left;margin-left:379.5pt;margin-top:.65pt;width:128.2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63B9F" w:rsidRDefault="00363B9F" w:rsidP="00E45FAC">
                      <w:pPr>
                        <w:ind w:left="0"/>
                        <w:jc w:val="center"/>
                      </w:pPr>
                      <w:r>
                        <w:t>LOGIN_CR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5F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EDF852" wp14:editId="655C3003">
                <wp:simplePos x="0" y="0"/>
                <wp:positionH relativeFrom="margin">
                  <wp:posOffset>3362325</wp:posOffset>
                </wp:positionH>
                <wp:positionV relativeFrom="paragraph">
                  <wp:posOffset>317500</wp:posOffset>
                </wp:positionV>
                <wp:extent cx="1152525" cy="390525"/>
                <wp:effectExtent l="0" t="0" r="28575" b="28575"/>
                <wp:wrapNone/>
                <wp:docPr id="2275" name="Oval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45FAC">
                            <w:pPr>
                              <w:ind w:left="0"/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F852" id="Oval 2275" o:spid="_x0000_s1050" style="position:absolute;left:0;text-align:left;margin-left:264.75pt;margin-top:25pt;width:90.75pt;height:30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63B9F" w:rsidRDefault="00363B9F" w:rsidP="00E45FAC">
                      <w:pPr>
                        <w:ind w:left="0"/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1828">
        <w:rPr>
          <w:sz w:val="28"/>
          <w:szCs w:val="28"/>
        </w:rPr>
        <w:tab/>
      </w:r>
      <w:r w:rsidR="00A61828">
        <w:rPr>
          <w:sz w:val="28"/>
          <w:szCs w:val="28"/>
        </w:rPr>
        <w:tab/>
        <w:t>COMP_LOGIN</w:t>
      </w:r>
    </w:p>
    <w:p w:rsidR="00C93A5B" w:rsidRPr="00C93A5B" w:rsidRDefault="003D7025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62255</wp:posOffset>
                </wp:positionV>
                <wp:extent cx="533400" cy="161925"/>
                <wp:effectExtent l="0" t="0" r="76200" b="66675"/>
                <wp:wrapNone/>
                <wp:docPr id="2283" name="Straight Arrow Connector 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061D" id="Straight Arrow Connector 2283" o:spid="_x0000_s1026" type="#_x0000_t32" style="position:absolute;margin-left:339pt;margin-top:20.65pt;width:42pt;height:12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2730</wp:posOffset>
                </wp:positionV>
                <wp:extent cx="533400" cy="247650"/>
                <wp:effectExtent l="0" t="38100" r="57150" b="19050"/>
                <wp:wrapNone/>
                <wp:docPr id="2280" name="Straight Arrow Connector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8E91E" id="Straight Arrow Connector 2280" o:spid="_x0000_s1026" type="#_x0000_t32" style="position:absolute;margin-left:234pt;margin-top:19.9pt;width:42pt;height:19.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45F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EDF852" wp14:editId="655C3003">
                <wp:simplePos x="0" y="0"/>
                <wp:positionH relativeFrom="margin">
                  <wp:posOffset>4762500</wp:posOffset>
                </wp:positionH>
                <wp:positionV relativeFrom="paragraph">
                  <wp:posOffset>290830</wp:posOffset>
                </wp:positionV>
                <wp:extent cx="1752600" cy="428625"/>
                <wp:effectExtent l="0" t="0" r="19050" b="28575"/>
                <wp:wrapNone/>
                <wp:docPr id="2274" name="Oval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45FAC">
                            <w:pPr>
                              <w:ind w:left="0"/>
                              <w:jc w:val="center"/>
                            </w:pPr>
                            <w:r>
                              <w:t>FAKEP_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DF852" id="Oval 2274" o:spid="_x0000_s1051" style="position:absolute;left:0;text-align:left;margin-left:375pt;margin-top:22.9pt;width:138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63B9F" w:rsidRDefault="00363B9F" w:rsidP="00E45FAC">
                      <w:pPr>
                        <w:ind w:left="0"/>
                        <w:jc w:val="center"/>
                      </w:pPr>
                      <w:r>
                        <w:t>FAKEP_TAB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93A5B" w:rsidRPr="00C93A5B" w:rsidRDefault="00C93A5B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C61BF9" wp14:editId="0D2BDA34">
                <wp:simplePos x="0" y="0"/>
                <wp:positionH relativeFrom="margin">
                  <wp:posOffset>2305050</wp:posOffset>
                </wp:positionH>
                <wp:positionV relativeFrom="paragraph">
                  <wp:posOffset>58420</wp:posOffset>
                </wp:positionV>
                <wp:extent cx="1152525" cy="390525"/>
                <wp:effectExtent l="0" t="0" r="28575" b="28575"/>
                <wp:wrapNone/>
                <wp:docPr id="2260" name="Oval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C93A5B">
                            <w:pPr>
                              <w:ind w:left="0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BF9" id="Oval 2260" o:spid="_x0000_s1051" style="position:absolute;left:0;text-align:left;margin-left:181.5pt;margin-top:4.6pt;width:90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63B9F" w:rsidRDefault="00363B9F" w:rsidP="00C93A5B">
                      <w:pPr>
                        <w:ind w:left="0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93A5B" w:rsidRPr="00C93A5B" w:rsidRDefault="003D7025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6670</wp:posOffset>
                </wp:positionV>
                <wp:extent cx="9525" cy="409575"/>
                <wp:effectExtent l="38100" t="38100" r="66675" b="28575"/>
                <wp:wrapNone/>
                <wp:docPr id="2284" name="Straight Arrow Connector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C4D08" id="Straight Arrow Connector 2284" o:spid="_x0000_s1026" type="#_x0000_t32" style="position:absolute;margin-left:220.5pt;margin-top:2.1pt;width:.75pt;height:32.2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93A5B" w:rsidRPr="00C93A5B" w:rsidRDefault="003D7025" w:rsidP="00452947">
      <w:pPr>
        <w:tabs>
          <w:tab w:val="left" w:pos="71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27660</wp:posOffset>
                </wp:positionV>
                <wp:extent cx="9525" cy="561975"/>
                <wp:effectExtent l="38100" t="38100" r="66675" b="28575"/>
                <wp:wrapNone/>
                <wp:docPr id="2286" name="Straight Arrow Connector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9373E" id="Straight Arrow Connector 2286" o:spid="_x0000_s1026" type="#_x0000_t32" style="position:absolute;margin-left:222pt;margin-top:25.8pt;width:.75pt;height:44.2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93A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F3F8D0" wp14:editId="309D0D7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857250" cy="3048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C93A5B">
                            <w:pPr>
                              <w:ind w:left="0"/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3F8D0" id="Rectangle 60" o:spid="_x0000_s1053" style="position:absolute;left:0;text-align:left;margin-left:0;margin-top:1.05pt;width:67.5pt;height:24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" fillcolor="#5b9bd5 [3204]" strokecolor="#1f4d78 [1604]" strokeweight="1pt">
                <v:textbox>
                  <w:txbxContent>
                    <w:p w:rsidR="00363B9F" w:rsidRDefault="00363B9F" w:rsidP="00C93A5B">
                      <w:pPr>
                        <w:ind w:left="0"/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2947">
        <w:rPr>
          <w:sz w:val="28"/>
          <w:szCs w:val="28"/>
        </w:rPr>
        <w:tab/>
      </w:r>
      <w:r w:rsidR="00452947">
        <w:rPr>
          <w:sz w:val="28"/>
          <w:szCs w:val="28"/>
        </w:rPr>
        <w:tab/>
      </w:r>
    </w:p>
    <w:p w:rsidR="00C93A5B" w:rsidRPr="00C93A5B" w:rsidRDefault="00C93A5B" w:rsidP="00C93A5B">
      <w:pPr>
        <w:rPr>
          <w:sz w:val="28"/>
          <w:szCs w:val="28"/>
        </w:rPr>
      </w:pPr>
    </w:p>
    <w:p w:rsidR="00C93A5B" w:rsidRPr="00C93A5B" w:rsidRDefault="00452947" w:rsidP="00452947">
      <w:pPr>
        <w:tabs>
          <w:tab w:val="left" w:pos="6375"/>
          <w:tab w:val="left" w:pos="7005"/>
          <w:tab w:val="left" w:pos="7395"/>
        </w:tabs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82548C" wp14:editId="34F25DA5">
                <wp:simplePos x="0" y="0"/>
                <wp:positionH relativeFrom="column">
                  <wp:posOffset>4676140</wp:posOffset>
                </wp:positionH>
                <wp:positionV relativeFrom="paragraph">
                  <wp:posOffset>234315</wp:posOffset>
                </wp:positionV>
                <wp:extent cx="85725" cy="581025"/>
                <wp:effectExtent l="0" t="0" r="66675" b="47625"/>
                <wp:wrapNone/>
                <wp:docPr id="2266" name="Straight Arrow Connector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2A55" id="Straight Arrow Connector 2266" o:spid="_x0000_s1026" type="#_x0000_t32" style="position:absolute;margin-left:368.2pt;margin-top:18.45pt;width:6.75pt;height:4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82548C" wp14:editId="34F25DA5">
                <wp:simplePos x="0" y="0"/>
                <wp:positionH relativeFrom="column">
                  <wp:posOffset>4305299</wp:posOffset>
                </wp:positionH>
                <wp:positionV relativeFrom="paragraph">
                  <wp:posOffset>234949</wp:posOffset>
                </wp:positionV>
                <wp:extent cx="219075" cy="600075"/>
                <wp:effectExtent l="38100" t="38100" r="28575" b="28575"/>
                <wp:wrapNone/>
                <wp:docPr id="2267" name="Straight Arrow Connector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9A2C" id="Straight Arrow Connector 2267" o:spid="_x0000_s1026" type="#_x0000_t32" style="position:absolute;margin-left:339pt;margin-top:18.5pt;width:17.25pt;height:47.2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82548C" wp14:editId="34F25DA5">
                <wp:simplePos x="0" y="0"/>
                <wp:positionH relativeFrom="column">
                  <wp:posOffset>923924</wp:posOffset>
                </wp:positionH>
                <wp:positionV relativeFrom="paragraph">
                  <wp:posOffset>215900</wp:posOffset>
                </wp:positionV>
                <wp:extent cx="200025" cy="552450"/>
                <wp:effectExtent l="0" t="0" r="66675" b="57150"/>
                <wp:wrapNone/>
                <wp:docPr id="2265" name="Straight Arrow Connector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EF01" id="Straight Arrow Connector 2265" o:spid="_x0000_s1026" type="#_x0000_t32" style="position:absolute;margin-left:72.75pt;margin-top:17pt;width:15.75pt;height:4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82548C" wp14:editId="34F25DA5">
                <wp:simplePos x="0" y="0"/>
                <wp:positionH relativeFrom="column">
                  <wp:posOffset>514349</wp:posOffset>
                </wp:positionH>
                <wp:positionV relativeFrom="paragraph">
                  <wp:posOffset>225425</wp:posOffset>
                </wp:positionV>
                <wp:extent cx="428625" cy="590550"/>
                <wp:effectExtent l="38100" t="38100" r="28575" b="19050"/>
                <wp:wrapNone/>
                <wp:docPr id="2259" name="Straight Arrow Connector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0577" id="Straight Arrow Connector 2259" o:spid="_x0000_s1026" type="#_x0000_t32" style="position:absolute;margin-left:40.5pt;margin-top:17.75pt;width:33.75pt;height:46.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Pr="00E45FA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9B3E53" wp14:editId="58B2D516">
                <wp:simplePos x="0" y="0"/>
                <wp:positionH relativeFrom="column">
                  <wp:posOffset>4057650</wp:posOffset>
                </wp:positionH>
                <wp:positionV relativeFrom="paragraph">
                  <wp:posOffset>3810</wp:posOffset>
                </wp:positionV>
                <wp:extent cx="1114425" cy="0"/>
                <wp:effectExtent l="0" t="0" r="28575" b="19050"/>
                <wp:wrapNone/>
                <wp:docPr id="2257" name="Straight Connector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3AAD9" id="Straight Connector 2257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.3pt" to="40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E45FA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9B3E53" wp14:editId="58B2D516">
                <wp:simplePos x="0" y="0"/>
                <wp:positionH relativeFrom="column">
                  <wp:posOffset>4086225</wp:posOffset>
                </wp:positionH>
                <wp:positionV relativeFrom="paragraph">
                  <wp:posOffset>211455</wp:posOffset>
                </wp:positionV>
                <wp:extent cx="1114425" cy="0"/>
                <wp:effectExtent l="0" t="0" r="28575" b="19050"/>
                <wp:wrapNone/>
                <wp:docPr id="2258" name="Straight Connector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37FB1" id="Straight Connector 2258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16.65pt" to="409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E45FA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9B3E53" wp14:editId="58B2D516">
                <wp:simplePos x="0" y="0"/>
                <wp:positionH relativeFrom="column">
                  <wp:posOffset>247650</wp:posOffset>
                </wp:positionH>
                <wp:positionV relativeFrom="paragraph">
                  <wp:posOffset>225425</wp:posOffset>
                </wp:positionV>
                <wp:extent cx="1114425" cy="0"/>
                <wp:effectExtent l="0" t="0" r="28575" b="19050"/>
                <wp:wrapNone/>
                <wp:docPr id="2256" name="Straight Connector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1B680" id="Straight Connector 2256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7.75pt" to="107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E45FA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9B3E53" wp14:editId="58B2D516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1114425" cy="0"/>
                <wp:effectExtent l="0" t="0" r="28575" b="19050"/>
                <wp:wrapNone/>
                <wp:docPr id="2255" name="Straight Connector 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69B50" id="Straight Connector 2255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.85pt" to="1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0</wp:posOffset>
                </wp:positionV>
                <wp:extent cx="828675" cy="581025"/>
                <wp:effectExtent l="0" t="0" r="66675" b="47625"/>
                <wp:wrapNone/>
                <wp:docPr id="2288" name="Straight Arrow Connector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A487A" id="Straight Arrow Connector 2288" o:spid="_x0000_s1026" type="#_x0000_t32" style="position:absolute;margin-left:261.75pt;margin-top:18.5pt;width:65.25pt;height:4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54000</wp:posOffset>
                </wp:positionV>
                <wp:extent cx="885825" cy="552450"/>
                <wp:effectExtent l="38100" t="0" r="28575" b="57150"/>
                <wp:wrapNone/>
                <wp:docPr id="2287" name="Straight Arrow Connector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D3258" id="Straight Arrow Connector 2287" o:spid="_x0000_s1026" type="#_x0000_t32" style="position:absolute;margin-left:120.75pt;margin-top:20pt;width:69.75pt;height:43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93A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857250" cy="304800"/>
                <wp:effectExtent l="19050" t="19050" r="38100" b="381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 w:rsidRPr="00120924">
                              <w:rPr>
                                <w:b/>
                              </w:rPr>
                              <w:t>USER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54" style="position:absolute;left:0;text-align:left;margin-left:0;margin-top:2pt;width:67.5pt;height:24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" fillcolor="#5b9bd5 [3204]" strokecolor="black [3213]" strokeweight="4.5pt"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 w:rsidRPr="00120924">
                        <w:rPr>
                          <w:b/>
                        </w:rPr>
                        <w:t>USER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USER_LOGIN</w:t>
      </w:r>
      <w:r>
        <w:rPr>
          <w:sz w:val="28"/>
          <w:szCs w:val="28"/>
        </w:rPr>
        <w:tab/>
        <w:t>COMP_LOGIN</w:t>
      </w:r>
      <w:r>
        <w:rPr>
          <w:sz w:val="28"/>
          <w:szCs w:val="28"/>
        </w:rPr>
        <w:tab/>
      </w:r>
    </w:p>
    <w:p w:rsidR="00C93A5B" w:rsidRPr="00C93A5B" w:rsidRDefault="00C93A5B" w:rsidP="00C93A5B">
      <w:pPr>
        <w:rPr>
          <w:sz w:val="28"/>
          <w:szCs w:val="28"/>
        </w:rPr>
      </w:pPr>
    </w:p>
    <w:p w:rsidR="00C93A5B" w:rsidRPr="00C93A5B" w:rsidRDefault="004107BE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56540</wp:posOffset>
                </wp:positionV>
                <wp:extent cx="9525" cy="257175"/>
                <wp:effectExtent l="762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77569" id="Straight Arrow Connector 10" o:spid="_x0000_s1026" type="#_x0000_t32" style="position:absolute;margin-left:98.25pt;margin-top:20.2pt;width:.75pt;height:20.25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85115</wp:posOffset>
                </wp:positionV>
                <wp:extent cx="9525" cy="390525"/>
                <wp:effectExtent l="38100" t="0" r="66675" b="47625"/>
                <wp:wrapNone/>
                <wp:docPr id="2296" name="Straight Arrow Connector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8A85D" id="Straight Arrow Connector 2296" o:spid="_x0000_s1026" type="#_x0000_t32" style="position:absolute;margin-left:348.75pt;margin-top:22.45pt;width:.75pt;height:30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C93A5B" w:rsidRPr="00C93A5B" w:rsidRDefault="004107BE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0DA471" wp14:editId="566A8414">
                <wp:simplePos x="0" y="0"/>
                <wp:positionH relativeFrom="margin">
                  <wp:posOffset>609599</wp:posOffset>
                </wp:positionH>
                <wp:positionV relativeFrom="paragraph">
                  <wp:posOffset>100965</wp:posOffset>
                </wp:positionV>
                <wp:extent cx="1228725" cy="6191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4107BE">
                            <w:pPr>
                              <w:ind w:left="0" w:firstLine="0"/>
                            </w:pPr>
                            <w:r>
                              <w:t>LOGIN/REGISTER</w:t>
                            </w:r>
                          </w:p>
                          <w:p w:rsidR="00363B9F" w:rsidRDefault="00363B9F" w:rsidP="004107BE">
                            <w:pPr>
                              <w:ind w:left="0" w:firstLine="0"/>
                            </w:pPr>
                            <w:r>
                              <w:t>R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DA471" id="Oval 3" o:spid="_x0000_s1055" style="position:absolute;left:0;text-align:left;margin-left:48pt;margin-top:7.95pt;width:96.75pt;height:4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363B9F" w:rsidRDefault="00363B9F" w:rsidP="004107BE">
                      <w:pPr>
                        <w:ind w:left="0" w:firstLine="0"/>
                      </w:pPr>
                      <w:r>
                        <w:t>LOGIN/REGISTER</w:t>
                      </w:r>
                    </w:p>
                    <w:p w:rsidR="00363B9F" w:rsidRDefault="00363B9F" w:rsidP="004107BE">
                      <w:pPr>
                        <w:ind w:left="0" w:firstLine="0"/>
                      </w:pPr>
                      <w:r>
                        <w:t>REG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93A5B" w:rsidRPr="00C93A5B" w:rsidRDefault="004107BE" w:rsidP="00120924">
      <w:pPr>
        <w:tabs>
          <w:tab w:val="left" w:pos="37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82C5298" wp14:editId="1769721B">
                <wp:simplePos x="0" y="0"/>
                <wp:positionH relativeFrom="column">
                  <wp:posOffset>990600</wp:posOffset>
                </wp:positionH>
                <wp:positionV relativeFrom="paragraph">
                  <wp:posOffset>325755</wp:posOffset>
                </wp:positionV>
                <wp:extent cx="133350" cy="295275"/>
                <wp:effectExtent l="38100" t="0" r="190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AE78" id="Straight Arrow Connector 21" o:spid="_x0000_s1026" type="#_x0000_t32" style="position:absolute;margin-left:78pt;margin-top:25.65pt;width:10.5pt;height:23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20924">
        <w:rPr>
          <w:sz w:val="28"/>
          <w:szCs w:val="28"/>
        </w:rPr>
        <w:tab/>
      </w:r>
    </w:p>
    <w:p w:rsidR="00C93A5B" w:rsidRPr="00C93A5B" w:rsidRDefault="00AA1F96" w:rsidP="00C93A5B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65406</wp:posOffset>
                </wp:positionV>
                <wp:extent cx="371475" cy="438150"/>
                <wp:effectExtent l="0" t="0" r="66675" b="57150"/>
                <wp:wrapNone/>
                <wp:docPr id="2298" name="Straight Arrow Connector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3407" id="Straight Arrow Connector 2298" o:spid="_x0000_s1026" type="#_x0000_t32" style="position:absolute;margin-left:369.75pt;margin-top:5.15pt;width:29.25pt;height:3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10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8755</wp:posOffset>
                </wp:positionV>
                <wp:extent cx="981075" cy="48577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S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1" o:spid="_x0000_s1055" style="position:absolute;left:0;text-align:left;margin-left:35.25pt;margin-top:15.65pt;width:77.25pt;height:38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SCAN</w:t>
                      </w:r>
                    </w:p>
                  </w:txbxContent>
                </v:textbox>
              </v:oval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4930</wp:posOffset>
                </wp:positionV>
                <wp:extent cx="266700" cy="485775"/>
                <wp:effectExtent l="38100" t="0" r="19050" b="47625"/>
                <wp:wrapNone/>
                <wp:docPr id="2297" name="Straight Arrow Connector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66AF3" id="Straight Arrow Connector 2297" o:spid="_x0000_s1026" type="#_x0000_t32" style="position:absolute;margin-left:312pt;margin-top:5.9pt;width:21pt;height:38.2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C93A5B" w:rsidRPr="00C93A5B" w:rsidRDefault="00AA1F96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C61BF9" wp14:editId="0D2BDA34">
                <wp:simplePos x="0" y="0"/>
                <wp:positionH relativeFrom="column">
                  <wp:posOffset>3209926</wp:posOffset>
                </wp:positionH>
                <wp:positionV relativeFrom="paragraph">
                  <wp:posOffset>109220</wp:posOffset>
                </wp:positionV>
                <wp:extent cx="1123950" cy="685800"/>
                <wp:effectExtent l="0" t="0" r="19050" b="19050"/>
                <wp:wrapNone/>
                <wp:docPr id="2240" name="Oval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AA1F96" w:rsidP="00E764D7">
                            <w:pPr>
                              <w:ind w:left="0"/>
                            </w:pPr>
                            <w:r>
                              <w:t>UPDAT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BF9" id="Oval 2240" o:spid="_x0000_s1056" style="position:absolute;left:0;text-align:left;margin-left:252.75pt;margin-top:8.6pt;width:88.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63B9F" w:rsidRDefault="00AA1F96" w:rsidP="00E764D7">
                      <w:pPr>
                        <w:ind w:left="0"/>
                      </w:pPr>
                      <w:r>
                        <w:t>UPDATE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C61BF9" wp14:editId="0D2BDA34">
                <wp:simplePos x="0" y="0"/>
                <wp:positionH relativeFrom="margin">
                  <wp:posOffset>4705350</wp:posOffset>
                </wp:positionH>
                <wp:positionV relativeFrom="paragraph">
                  <wp:posOffset>109220</wp:posOffset>
                </wp:positionV>
                <wp:extent cx="1181100" cy="628650"/>
                <wp:effectExtent l="0" t="0" r="19050" b="19050"/>
                <wp:wrapNone/>
                <wp:docPr id="2242" name="Oval 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AA1F96" w:rsidP="00E764D7">
                            <w:pPr>
                              <w:ind w:left="0"/>
                              <w:jc w:val="center"/>
                            </w:pPr>
                            <w:r>
                              <w:t>DISPLAY</w:t>
                            </w:r>
                            <w:r w:rsidR="00363B9F"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61BF9" id="Oval 2242" o:spid="_x0000_s1057" style="position:absolute;left:0;text-align:left;margin-left:370.5pt;margin-top:8.6pt;width:93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63B9F" w:rsidRDefault="00AA1F96" w:rsidP="00E764D7">
                      <w:pPr>
                        <w:ind w:left="0"/>
                        <w:jc w:val="center"/>
                      </w:pPr>
                      <w:r>
                        <w:t>DISPLAY</w:t>
                      </w:r>
                      <w:r w:rsidR="00363B9F">
                        <w:t>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0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2C5298" wp14:editId="1769721B">
                <wp:simplePos x="0" y="0"/>
                <wp:positionH relativeFrom="column">
                  <wp:posOffset>85090</wp:posOffset>
                </wp:positionH>
                <wp:positionV relativeFrom="paragraph">
                  <wp:posOffset>90170</wp:posOffset>
                </wp:positionV>
                <wp:extent cx="371475" cy="2381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7155" id="Straight Arrow Connector 11" o:spid="_x0000_s1026" type="#_x0000_t32" style="position:absolute;margin-left:6.7pt;margin-top:7.1pt;width:29.25pt;height:18.7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10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2C5298" wp14:editId="1769721B">
                <wp:simplePos x="0" y="0"/>
                <wp:positionH relativeFrom="column">
                  <wp:posOffset>1428750</wp:posOffset>
                </wp:positionH>
                <wp:positionV relativeFrom="paragraph">
                  <wp:posOffset>99695</wp:posOffset>
                </wp:positionV>
                <wp:extent cx="257175" cy="1619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EE89" id="Straight Arrow Connector 23" o:spid="_x0000_s1026" type="#_x0000_t32" style="position:absolute;margin-left:112.5pt;margin-top:7.85pt;width:20.2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93B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61BF9" wp14:editId="0D2BDA34">
                <wp:simplePos x="0" y="0"/>
                <wp:positionH relativeFrom="column">
                  <wp:posOffset>1628775</wp:posOffset>
                </wp:positionH>
                <wp:positionV relativeFrom="paragraph">
                  <wp:posOffset>156845</wp:posOffset>
                </wp:positionV>
                <wp:extent cx="838200" cy="485775"/>
                <wp:effectExtent l="0" t="0" r="19050" b="28575"/>
                <wp:wrapNone/>
                <wp:docPr id="2241" name="Oval 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F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61BF9" id="Oval 2241" o:spid="_x0000_s1057" style="position:absolute;left:0;text-align:left;margin-left:128.25pt;margin-top:12.35pt;width:66pt;height:3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FAKE</w:t>
                      </w:r>
                    </w:p>
                  </w:txbxContent>
                </v:textbox>
              </v:oval>
            </w:pict>
          </mc:Fallback>
        </mc:AlternateContent>
      </w:r>
      <w:r w:rsidR="00B93B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C5110E" wp14:editId="3C2C3F52">
                <wp:simplePos x="0" y="0"/>
                <wp:positionH relativeFrom="column">
                  <wp:posOffset>-666750</wp:posOffset>
                </wp:positionH>
                <wp:positionV relativeFrom="paragraph">
                  <wp:posOffset>223520</wp:posOffset>
                </wp:positionV>
                <wp:extent cx="838200" cy="48577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B9F" w:rsidRDefault="00363B9F" w:rsidP="00E764D7">
                            <w:pPr>
                              <w:ind w:left="0"/>
                              <w:jc w:val="center"/>
                            </w:pPr>
                            <w: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5110E" id="Oval 62" o:spid="_x0000_s1058" style="position:absolute;left:0;text-align:left;margin-left:-52.5pt;margin-top:17.6pt;width:66pt;height:3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63B9F" w:rsidRDefault="00363B9F" w:rsidP="00E764D7">
                      <w:pPr>
                        <w:ind w:left="0"/>
                        <w:jc w:val="center"/>
                      </w:pPr>
                      <w:r>
                        <w:t>REAL</w:t>
                      </w:r>
                    </w:p>
                  </w:txbxContent>
                </v:textbox>
              </v:oval>
            </w:pict>
          </mc:Fallback>
        </mc:AlternateContent>
      </w:r>
    </w:p>
    <w:p w:rsidR="00C93A5B" w:rsidRPr="00C93A5B" w:rsidRDefault="00B93B0A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38349</wp:posOffset>
                </wp:positionH>
                <wp:positionV relativeFrom="paragraph">
                  <wp:posOffset>201295</wp:posOffset>
                </wp:positionV>
                <wp:extent cx="45719" cy="228600"/>
                <wp:effectExtent l="57150" t="0" r="50165" b="57150"/>
                <wp:wrapNone/>
                <wp:docPr id="2293" name="Straight Arrow Connector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CE7F" id="Straight Arrow Connector 2293" o:spid="_x0000_s1026" type="#_x0000_t32" style="position:absolute;margin-left:160.5pt;margin-top:15.85pt;width:3.6pt;height:18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57809</wp:posOffset>
                </wp:positionH>
                <wp:positionV relativeFrom="paragraph">
                  <wp:posOffset>258444</wp:posOffset>
                </wp:positionV>
                <wp:extent cx="45719" cy="390525"/>
                <wp:effectExtent l="38100" t="0" r="69215" b="47625"/>
                <wp:wrapNone/>
                <wp:docPr id="2292" name="Straight Arrow Connector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C785" id="Straight Arrow Connector 2292" o:spid="_x0000_s1026" type="#_x0000_t32" style="position:absolute;margin-left:-20.3pt;margin-top:20.35pt;width:3.6pt;height:3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27B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1770</wp:posOffset>
                </wp:positionV>
                <wp:extent cx="971550" cy="1181100"/>
                <wp:effectExtent l="0" t="38100" r="57150" b="19050"/>
                <wp:wrapNone/>
                <wp:docPr id="2302" name="Straight Arrow Connector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557C4" id="Straight Arrow Connector 2302" o:spid="_x0000_s1026" type="#_x0000_t32" style="position:absolute;margin-left:303pt;margin-top:15.1pt;width:76.5pt;height:93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 w:rsidR="00527B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34645</wp:posOffset>
                </wp:positionV>
                <wp:extent cx="0" cy="485775"/>
                <wp:effectExtent l="76200" t="38100" r="57150" b="9525"/>
                <wp:wrapNone/>
                <wp:docPr id="2300" name="Straight Arrow Connector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FCBA6" id="Straight Arrow Connector 2300" o:spid="_x0000_s1026" type="#_x0000_t32" style="position:absolute;margin-left:406.5pt;margin-top:26.35pt;width:0;height:38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53694</wp:posOffset>
                </wp:positionV>
                <wp:extent cx="66675" cy="1038225"/>
                <wp:effectExtent l="19050" t="0" r="66675" b="47625"/>
                <wp:wrapNone/>
                <wp:docPr id="2299" name="Straight Arrow Connector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29610" id="Straight Arrow Connector 2299" o:spid="_x0000_s1026" type="#_x0000_t32" style="position:absolute;margin-left:283.5pt;margin-top:27.85pt;width:5.25pt;height:8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p w:rsidR="00C93A5B" w:rsidRDefault="00C93A5B" w:rsidP="00C93A5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533899</wp:posOffset>
                </wp:positionH>
                <wp:positionV relativeFrom="paragraph">
                  <wp:posOffset>407035</wp:posOffset>
                </wp:positionV>
                <wp:extent cx="1114425" cy="9525"/>
                <wp:effectExtent l="0" t="0" r="28575" b="28575"/>
                <wp:wrapNone/>
                <wp:docPr id="2261" name="Straight Connector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07EF" id="Straight Connector 226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2.05pt" to="444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C93A5B" w:rsidRPr="00C93A5B" w:rsidRDefault="00120924" w:rsidP="00C93A5B">
      <w:pPr>
        <w:tabs>
          <w:tab w:val="left" w:pos="6975"/>
          <w:tab w:val="left" w:pos="7560"/>
        </w:tabs>
        <w:rPr>
          <w:b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13360</wp:posOffset>
                </wp:positionV>
                <wp:extent cx="152400" cy="857250"/>
                <wp:effectExtent l="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A758B" id="Straight Arrow Connector 19" o:spid="_x0000_s1026" type="#_x0000_t32" style="position:absolute;margin-left:396.75pt;margin-top:16.8pt;width:12pt;height:67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32434</wp:posOffset>
                </wp:positionV>
                <wp:extent cx="457200" cy="962025"/>
                <wp:effectExtent l="0" t="0" r="57150" b="47625"/>
                <wp:wrapNone/>
                <wp:docPr id="2294" name="Straight Arrow Connector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3BEC0" id="Straight Arrow Connector 2294" o:spid="_x0000_s1026" type="#_x0000_t32" style="position:absolute;margin-left:9.75pt;margin-top:34.05pt;width:36pt;height:7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93A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1C4B34" wp14:editId="377DECCC">
                <wp:simplePos x="0" y="0"/>
                <wp:positionH relativeFrom="column">
                  <wp:posOffset>3228975</wp:posOffset>
                </wp:positionH>
                <wp:positionV relativeFrom="paragraph">
                  <wp:posOffset>537210</wp:posOffset>
                </wp:positionV>
                <wp:extent cx="1409700" cy="9525"/>
                <wp:effectExtent l="0" t="0" r="19050" b="28575"/>
                <wp:wrapNone/>
                <wp:docPr id="2263" name="Straight Connector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B44C" id="Straight Connector 226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42.3pt" to="365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93A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1C4B34" wp14:editId="377DECCC">
                <wp:simplePos x="0" y="0"/>
                <wp:positionH relativeFrom="column">
                  <wp:posOffset>4581525</wp:posOffset>
                </wp:positionH>
                <wp:positionV relativeFrom="paragraph">
                  <wp:posOffset>202565</wp:posOffset>
                </wp:positionV>
                <wp:extent cx="1114425" cy="9525"/>
                <wp:effectExtent l="0" t="0" r="28575" b="28575"/>
                <wp:wrapNone/>
                <wp:docPr id="2262" name="Straight Connector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1F278" id="Straight Connector 226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15.95pt" to="448.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93A5B">
        <w:rPr>
          <w:b/>
          <w:sz w:val="28"/>
          <w:szCs w:val="28"/>
        </w:rPr>
        <w:tab/>
      </w:r>
      <w:r w:rsidR="00C93A5B">
        <w:rPr>
          <w:b/>
          <w:sz w:val="28"/>
          <w:szCs w:val="28"/>
        </w:rPr>
        <w:tab/>
        <w:t xml:space="preserve">   </w:t>
      </w:r>
      <w:r w:rsidR="00C93A5B" w:rsidRPr="00C93A5B">
        <w:rPr>
          <w:b/>
          <w:szCs w:val="24"/>
        </w:rPr>
        <w:t>FAKEP_TABLE</w:t>
      </w:r>
      <w:r w:rsidR="00C93A5B" w:rsidRPr="00C93A5B">
        <w:rPr>
          <w:b/>
          <w:szCs w:val="24"/>
        </w:rPr>
        <w:tab/>
      </w:r>
    </w:p>
    <w:p w:rsidR="00803677" w:rsidRPr="00C93A5B" w:rsidRDefault="00120924" w:rsidP="00C93A5B">
      <w:pPr>
        <w:tabs>
          <w:tab w:val="left" w:pos="5235"/>
        </w:tabs>
        <w:rPr>
          <w:sz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114674</wp:posOffset>
                </wp:positionH>
                <wp:positionV relativeFrom="paragraph">
                  <wp:posOffset>467360</wp:posOffset>
                </wp:positionV>
                <wp:extent cx="1914525" cy="1619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BEDB" id="Straight Connector 1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36.8pt" to="396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14935</wp:posOffset>
                </wp:positionV>
                <wp:extent cx="666750" cy="5143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F3B24" id="Straight Connector 1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9.05pt" to="245.2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3D702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6360</wp:posOffset>
                </wp:positionV>
                <wp:extent cx="581025" cy="704850"/>
                <wp:effectExtent l="38100" t="0" r="28575" b="57150"/>
                <wp:wrapNone/>
                <wp:docPr id="2295" name="Straight Arrow Connector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8D06" id="Straight Arrow Connector 2295" o:spid="_x0000_s1026" type="#_x0000_t32" style="position:absolute;margin-left:90.75pt;margin-top:6.8pt;width:45.75pt;height:55.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93A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1C4B34" wp14:editId="377DECCC">
                <wp:simplePos x="0" y="0"/>
                <wp:positionH relativeFrom="column">
                  <wp:posOffset>3267075</wp:posOffset>
                </wp:positionH>
                <wp:positionV relativeFrom="paragraph">
                  <wp:posOffset>162560</wp:posOffset>
                </wp:positionV>
                <wp:extent cx="1314450" cy="0"/>
                <wp:effectExtent l="0" t="0" r="19050" b="19050"/>
                <wp:wrapNone/>
                <wp:docPr id="2264" name="Straight Connector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282BF" id="Straight Connector 226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2.8pt" to="360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93A5B">
        <w:rPr>
          <w:sz w:val="28"/>
          <w:szCs w:val="28"/>
        </w:rPr>
        <w:tab/>
      </w:r>
      <w:r w:rsidR="00C93A5B">
        <w:rPr>
          <w:sz w:val="28"/>
          <w:szCs w:val="28"/>
        </w:rPr>
        <w:tab/>
      </w:r>
      <w:r w:rsidR="00C93A5B" w:rsidRPr="00C93A5B">
        <w:rPr>
          <w:b/>
          <w:sz w:val="22"/>
        </w:rPr>
        <w:t xml:space="preserve">PRODUCT_TABLE </w:t>
      </w:r>
      <w:r w:rsidR="00C93A5B" w:rsidRPr="00C93A5B">
        <w:rPr>
          <w:sz w:val="22"/>
        </w:rPr>
        <w:t xml:space="preserve">        </w:t>
      </w:r>
    </w:p>
    <w:sectPr w:rsidR="00803677" w:rsidRPr="00C93A5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AE" w:rsidRDefault="009612AE" w:rsidP="00255868">
      <w:pPr>
        <w:spacing w:after="0" w:line="240" w:lineRule="auto"/>
      </w:pPr>
      <w:r>
        <w:separator/>
      </w:r>
    </w:p>
  </w:endnote>
  <w:endnote w:type="continuationSeparator" w:id="0">
    <w:p w:rsidR="009612AE" w:rsidRDefault="009612AE" w:rsidP="0025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9F" w:rsidRDefault="00363B9F" w:rsidP="0080367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AE" w:rsidRDefault="009612AE" w:rsidP="00255868">
      <w:pPr>
        <w:spacing w:after="0" w:line="240" w:lineRule="auto"/>
      </w:pPr>
      <w:r>
        <w:separator/>
      </w:r>
    </w:p>
  </w:footnote>
  <w:footnote w:type="continuationSeparator" w:id="0">
    <w:p w:rsidR="009612AE" w:rsidRDefault="009612AE" w:rsidP="0025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9F" w:rsidRDefault="00363B9F" w:rsidP="00803677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E4"/>
    <w:rsid w:val="000924C0"/>
    <w:rsid w:val="000E7C8E"/>
    <w:rsid w:val="00120924"/>
    <w:rsid w:val="001C2883"/>
    <w:rsid w:val="002019E4"/>
    <w:rsid w:val="0022466B"/>
    <w:rsid w:val="00255868"/>
    <w:rsid w:val="00260328"/>
    <w:rsid w:val="002A18AA"/>
    <w:rsid w:val="00363B9F"/>
    <w:rsid w:val="003D7025"/>
    <w:rsid w:val="004107BE"/>
    <w:rsid w:val="00452947"/>
    <w:rsid w:val="00455745"/>
    <w:rsid w:val="004A18A7"/>
    <w:rsid w:val="00520960"/>
    <w:rsid w:val="00527BC4"/>
    <w:rsid w:val="00594D03"/>
    <w:rsid w:val="00595283"/>
    <w:rsid w:val="006F49C5"/>
    <w:rsid w:val="007A6BDE"/>
    <w:rsid w:val="00803677"/>
    <w:rsid w:val="00815FDA"/>
    <w:rsid w:val="00883B89"/>
    <w:rsid w:val="008B0360"/>
    <w:rsid w:val="009612AE"/>
    <w:rsid w:val="009A3F29"/>
    <w:rsid w:val="00A61828"/>
    <w:rsid w:val="00A74139"/>
    <w:rsid w:val="00AA1F96"/>
    <w:rsid w:val="00AB4FE3"/>
    <w:rsid w:val="00B93B0A"/>
    <w:rsid w:val="00C93A5B"/>
    <w:rsid w:val="00CD071B"/>
    <w:rsid w:val="00D17EC0"/>
    <w:rsid w:val="00DC69B8"/>
    <w:rsid w:val="00E45FAC"/>
    <w:rsid w:val="00E764D7"/>
    <w:rsid w:val="00F7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478C"/>
  <w15:chartTrackingRefBased/>
  <w15:docId w15:val="{6C935DA4-DFC2-4D9A-AAD0-FE91BEF9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E4"/>
    <w:pPr>
      <w:spacing w:after="310" w:line="265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E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5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68"/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55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68"/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41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D9AB-8387-41AE-B27A-17E0321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</dc:creator>
  <cp:keywords/>
  <dc:description/>
  <cp:lastModifiedBy>Diwakar</cp:lastModifiedBy>
  <cp:revision>10</cp:revision>
  <dcterms:created xsi:type="dcterms:W3CDTF">2022-07-03T06:50:00Z</dcterms:created>
  <dcterms:modified xsi:type="dcterms:W3CDTF">2022-07-05T00:09:00Z</dcterms:modified>
</cp:coreProperties>
</file>